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1E4" w:rsidRPr="00500366" w:rsidRDefault="00500366" w:rsidP="00500366">
      <w:pPr>
        <w:jc w:val="center"/>
        <w:rPr>
          <w:rFonts w:ascii="Arial" w:hAnsi="Arial" w:cs="Arial"/>
          <w:b/>
          <w:sz w:val="32"/>
          <w:szCs w:val="32"/>
        </w:rPr>
      </w:pPr>
      <w:r w:rsidRPr="00500366">
        <w:rPr>
          <w:rFonts w:ascii="Arial" w:hAnsi="Arial" w:cs="Arial"/>
          <w:b/>
          <w:sz w:val="32"/>
          <w:szCs w:val="32"/>
        </w:rPr>
        <w:t>Outil de migration des données</w:t>
      </w:r>
    </w:p>
    <w:p w:rsidR="00500366" w:rsidRDefault="00500366"/>
    <w:p w:rsidR="00B95520" w:rsidRDefault="00B95520"/>
    <w:p w:rsidR="00B95520" w:rsidRDefault="00B95520"/>
    <w:p w:rsidR="00B95520" w:rsidRDefault="00B95520"/>
    <w:p w:rsidR="00B95520" w:rsidRDefault="00B95520"/>
    <w:p w:rsidR="00B95520" w:rsidRDefault="00B95520"/>
    <w:p w:rsidR="00500366" w:rsidRDefault="0050036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40417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0366" w:rsidRDefault="00500366">
          <w:pPr>
            <w:pStyle w:val="En-ttedetabledesmatires"/>
          </w:pPr>
          <w:r>
            <w:t>Table des matières</w:t>
          </w:r>
        </w:p>
        <w:p w:rsidR="00EF21F9" w:rsidRDefault="0050036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52213" w:history="1">
            <w:r w:rsidR="00EF21F9" w:rsidRPr="009F2E77">
              <w:rPr>
                <w:rStyle w:val="Lienhypertexte"/>
                <w:noProof/>
              </w:rPr>
              <w:t>Contexte</w:t>
            </w:r>
            <w:r w:rsidR="00EF21F9">
              <w:rPr>
                <w:noProof/>
                <w:webHidden/>
              </w:rPr>
              <w:tab/>
            </w:r>
            <w:r w:rsidR="00EF21F9">
              <w:rPr>
                <w:noProof/>
                <w:webHidden/>
              </w:rPr>
              <w:fldChar w:fldCharType="begin"/>
            </w:r>
            <w:r w:rsidR="00EF21F9">
              <w:rPr>
                <w:noProof/>
                <w:webHidden/>
              </w:rPr>
              <w:instrText xml:space="preserve"> PAGEREF _Toc475452213 \h </w:instrText>
            </w:r>
            <w:r w:rsidR="00EF21F9">
              <w:rPr>
                <w:noProof/>
                <w:webHidden/>
              </w:rPr>
            </w:r>
            <w:r w:rsidR="00EF21F9">
              <w:rPr>
                <w:noProof/>
                <w:webHidden/>
              </w:rPr>
              <w:fldChar w:fldCharType="separate"/>
            </w:r>
            <w:r w:rsidR="00EF21F9">
              <w:rPr>
                <w:noProof/>
                <w:webHidden/>
              </w:rPr>
              <w:t>2</w:t>
            </w:r>
            <w:r w:rsidR="00EF21F9">
              <w:rPr>
                <w:noProof/>
                <w:webHidden/>
              </w:rPr>
              <w:fldChar w:fldCharType="end"/>
            </w:r>
          </w:hyperlink>
        </w:p>
        <w:p w:rsidR="00EF21F9" w:rsidRDefault="00EF21F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52214" w:history="1">
            <w:r w:rsidRPr="009F2E77">
              <w:rPr>
                <w:rStyle w:val="Lienhypertexte"/>
                <w:noProof/>
              </w:rPr>
              <w:t>Méthode appliqu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F9" w:rsidRDefault="00EF21F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52215" w:history="1">
            <w:r w:rsidRPr="009F2E77">
              <w:rPr>
                <w:rStyle w:val="Lienhypertexte"/>
                <w:noProof/>
              </w:rPr>
              <w:t>Architecture de la base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F9" w:rsidRDefault="00EF21F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52216" w:history="1">
            <w:r w:rsidRPr="009F2E77">
              <w:rPr>
                <w:rStyle w:val="Lienhypertexte"/>
                <w:noProof/>
              </w:rPr>
              <w:t>Architecture technique compl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1F9" w:rsidRDefault="00EF21F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75452217" w:history="1">
            <w:r w:rsidRPr="009F2E77">
              <w:rPr>
                <w:rStyle w:val="Lienhypertexte"/>
                <w:noProof/>
              </w:rPr>
              <w:t>Diagramme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4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0366" w:rsidRDefault="00500366">
          <w:r>
            <w:rPr>
              <w:b/>
              <w:bCs/>
            </w:rPr>
            <w:fldChar w:fldCharType="end"/>
          </w:r>
        </w:p>
      </w:sdtContent>
    </w:sdt>
    <w:p w:rsidR="00500366" w:rsidRDefault="00500366"/>
    <w:p w:rsidR="00500366" w:rsidRDefault="00500366"/>
    <w:p w:rsidR="00500366" w:rsidRDefault="00500366"/>
    <w:p w:rsidR="008931E4" w:rsidRDefault="008931E4" w:rsidP="008931E4"/>
    <w:p w:rsidR="00500366" w:rsidRDefault="005003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75369537"/>
      <w:r>
        <w:br w:type="page"/>
      </w:r>
    </w:p>
    <w:p w:rsidR="008931E4" w:rsidRDefault="00500366" w:rsidP="00500366">
      <w:pPr>
        <w:pStyle w:val="Titre1"/>
      </w:pPr>
      <w:bookmarkStart w:id="1" w:name="_Toc475452213"/>
      <w:r>
        <w:lastRenderedPageBreak/>
        <w:t>Contexte</w:t>
      </w:r>
      <w:bookmarkEnd w:id="0"/>
      <w:bookmarkEnd w:id="1"/>
    </w:p>
    <w:p w:rsidR="00EF21F9" w:rsidRPr="00EF21F9" w:rsidRDefault="00EF21F9" w:rsidP="00EF21F9"/>
    <w:p w:rsidR="00500366" w:rsidRDefault="00500366" w:rsidP="00500366">
      <w:r>
        <w:t>Nous avons comme fichier d’entrée un fichier CSV.</w:t>
      </w:r>
    </w:p>
    <w:p w:rsidR="00500366" w:rsidRDefault="00500366" w:rsidP="00500366">
      <w:r>
        <w:t>Ce fichier contient une multitude d’enregistrements.</w:t>
      </w:r>
    </w:p>
    <w:p w:rsidR="00500366" w:rsidRDefault="00500366" w:rsidP="00500366">
      <w:r>
        <w:t xml:space="preserve">Le but de l’exercice est de développer une application capable de sauvegarder dans une base </w:t>
      </w:r>
      <w:proofErr w:type="spellStart"/>
      <w:r>
        <w:t>MongoDB</w:t>
      </w:r>
      <w:proofErr w:type="spellEnd"/>
      <w:r>
        <w:t xml:space="preserve"> ces enregistrements.</w:t>
      </w:r>
    </w:p>
    <w:p w:rsidR="00500366" w:rsidRDefault="00500366" w:rsidP="00500366">
      <w:r>
        <w:t>Ces derniers sont potentiellement incomplets, il faut alors prévoir une interface afin de pouvoir éditer chaque enregistrement.</w:t>
      </w:r>
    </w:p>
    <w:p w:rsidR="00BA116C" w:rsidRDefault="00BA116C" w:rsidP="00500366">
      <w:r>
        <w:t>Par exemple la latitude et longitude doivent être précisés lors de l’édition, nous pouvons cocher « Utiliser ma position actuelle » afin de remplir ces deux champs automatiquement.</w:t>
      </w:r>
    </w:p>
    <w:p w:rsidR="00500366" w:rsidRPr="00500366" w:rsidRDefault="00500366" w:rsidP="00500366">
      <w:r>
        <w:t>Nous avons ajouté une fonctionnalité qui est la génération automatique de code barre pour chaque enregistr</w:t>
      </w:r>
      <w:r w:rsidR="00BA116C">
        <w:t>ement. Un clic sur ces derniers lance leur impression.</w:t>
      </w:r>
    </w:p>
    <w:p w:rsidR="00500366" w:rsidRDefault="00500366" w:rsidP="008931E4"/>
    <w:p w:rsidR="006F63FE" w:rsidRDefault="006F63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475369538"/>
      <w:r>
        <w:br w:type="page"/>
      </w:r>
    </w:p>
    <w:p w:rsidR="005758FB" w:rsidRDefault="008931E4" w:rsidP="008931E4">
      <w:pPr>
        <w:pStyle w:val="Titre1"/>
      </w:pPr>
      <w:bookmarkStart w:id="3" w:name="_Toc475452214"/>
      <w:r>
        <w:lastRenderedPageBreak/>
        <w:t>Méthode appliquée</w:t>
      </w:r>
      <w:bookmarkEnd w:id="2"/>
      <w:bookmarkEnd w:id="3"/>
    </w:p>
    <w:p w:rsidR="00A41796" w:rsidRDefault="00A41796" w:rsidP="00500366"/>
    <w:p w:rsidR="00A41796" w:rsidRDefault="001670AE" w:rsidP="00500366">
      <w:r>
        <w:t xml:space="preserve">Nous avons misé sur une </w:t>
      </w:r>
      <w:r w:rsidR="00A41796">
        <w:t>interface claire et épurée</w:t>
      </w:r>
      <w:r>
        <w:t xml:space="preserve">, ce qui permet aux utilisateurs </w:t>
      </w:r>
      <w:r w:rsidR="00A41796">
        <w:t xml:space="preserve">de trouver facilement les </w:t>
      </w:r>
      <w:r>
        <w:t>fonctions</w:t>
      </w:r>
      <w:r w:rsidR="00A41796">
        <w:t xml:space="preserve"> qu’</w:t>
      </w:r>
      <w:r>
        <w:t xml:space="preserve">ils </w:t>
      </w:r>
      <w:r w:rsidR="00A41796">
        <w:t>recherche</w:t>
      </w:r>
      <w:r>
        <w:t>nt</w:t>
      </w:r>
      <w:r w:rsidR="00A41796">
        <w:t xml:space="preserve"> sur l’outil.</w:t>
      </w:r>
    </w:p>
    <w:p w:rsidR="00A41796" w:rsidRDefault="00A41796" w:rsidP="00500366">
      <w:r>
        <w:t>Les différentes fonctionnalités sont les suivantes :</w:t>
      </w:r>
    </w:p>
    <w:p w:rsidR="00A41796" w:rsidRDefault="00A41796" w:rsidP="00A41796">
      <w:pPr>
        <w:pStyle w:val="Paragraphedeliste"/>
        <w:numPr>
          <w:ilvl w:val="0"/>
          <w:numId w:val="1"/>
        </w:numPr>
      </w:pPr>
      <w:r>
        <w:t>Liste de tous les enregistrements</w:t>
      </w:r>
    </w:p>
    <w:p w:rsidR="00A41796" w:rsidRDefault="00A41796" w:rsidP="00A41796">
      <w:pPr>
        <w:pStyle w:val="Paragraphedeliste"/>
        <w:numPr>
          <w:ilvl w:val="0"/>
          <w:numId w:val="1"/>
        </w:numPr>
      </w:pPr>
      <w:r>
        <w:t>Liste des enregistrements invalides (incomplets)</w:t>
      </w:r>
    </w:p>
    <w:p w:rsidR="006F63FE" w:rsidRDefault="006F63FE" w:rsidP="006F63FE">
      <w:pPr>
        <w:pStyle w:val="Paragraphedeliste"/>
        <w:numPr>
          <w:ilvl w:val="1"/>
          <w:numId w:val="1"/>
        </w:numPr>
      </w:pPr>
      <w:r>
        <w:t>Pour cela il faut cliquer sur le lien dans l’entête du tableau de liste des enregistrements totaux</w:t>
      </w:r>
    </w:p>
    <w:p w:rsidR="00A41796" w:rsidRDefault="00A41796" w:rsidP="00A41796">
      <w:pPr>
        <w:pStyle w:val="Paragraphedeliste"/>
        <w:numPr>
          <w:ilvl w:val="0"/>
          <w:numId w:val="1"/>
        </w:numPr>
      </w:pPr>
      <w:r>
        <w:t>Insertion d’un enregistrement</w:t>
      </w:r>
    </w:p>
    <w:p w:rsidR="00A41796" w:rsidRDefault="00A41796" w:rsidP="00A41796">
      <w:pPr>
        <w:pStyle w:val="Paragraphedeliste"/>
        <w:numPr>
          <w:ilvl w:val="1"/>
          <w:numId w:val="1"/>
        </w:numPr>
      </w:pPr>
      <w:r>
        <w:t>Le bouton « Utiliser ma position actuelle » permet de remplir les champs latitude et longitude automatiquement</w:t>
      </w:r>
    </w:p>
    <w:p w:rsidR="00A41796" w:rsidRDefault="00A41796" w:rsidP="00A41796">
      <w:pPr>
        <w:pStyle w:val="Paragraphedeliste"/>
        <w:numPr>
          <w:ilvl w:val="0"/>
          <w:numId w:val="1"/>
        </w:numPr>
      </w:pPr>
      <w:r>
        <w:t>Edition d’un enregistrement</w:t>
      </w:r>
    </w:p>
    <w:p w:rsidR="00A41796" w:rsidRDefault="00A41796" w:rsidP="00A41796">
      <w:pPr>
        <w:pStyle w:val="Paragraphedeliste"/>
        <w:numPr>
          <w:ilvl w:val="0"/>
          <w:numId w:val="1"/>
        </w:numPr>
      </w:pPr>
      <w:r>
        <w:t>Suppression d’un enregistrement</w:t>
      </w:r>
    </w:p>
    <w:p w:rsidR="00A41796" w:rsidRDefault="00A41796" w:rsidP="00A41796">
      <w:pPr>
        <w:pStyle w:val="Paragraphedeliste"/>
        <w:numPr>
          <w:ilvl w:val="0"/>
          <w:numId w:val="1"/>
        </w:numPr>
      </w:pPr>
      <w:r>
        <w:t>Import de plusieurs enregistrements grâce à un fichier CSV, sa structure est formalisée : ci-dessous la ligne d’entête</w:t>
      </w:r>
    </w:p>
    <w:p w:rsidR="00A41796" w:rsidRDefault="00A41796" w:rsidP="00A41796">
      <w:pPr>
        <w:pStyle w:val="Paragraphedeliste"/>
        <w:numPr>
          <w:ilvl w:val="1"/>
          <w:numId w:val="1"/>
        </w:numPr>
      </w:pPr>
      <w:r>
        <w:t>Id, prénom, nom, code postal, latitude, longitude, bureau de distribution</w:t>
      </w:r>
    </w:p>
    <w:p w:rsidR="00A41796" w:rsidRDefault="00A41796" w:rsidP="00A41796">
      <w:pPr>
        <w:pStyle w:val="Paragraphedeliste"/>
        <w:numPr>
          <w:ilvl w:val="0"/>
          <w:numId w:val="1"/>
        </w:numPr>
      </w:pPr>
      <w:r>
        <w:t>Impression d’un code barre</w:t>
      </w:r>
    </w:p>
    <w:p w:rsidR="00A41796" w:rsidRDefault="00A41796" w:rsidP="00A41796">
      <w:pPr>
        <w:pStyle w:val="Paragraphedeliste"/>
        <w:numPr>
          <w:ilvl w:val="1"/>
          <w:numId w:val="1"/>
        </w:numPr>
      </w:pPr>
      <w:r>
        <w:t>Cela se fait en cliquant dessus (page d’accueil)</w:t>
      </w:r>
    </w:p>
    <w:p w:rsidR="00020B27" w:rsidRDefault="00020B27" w:rsidP="00020B27">
      <w:pPr>
        <w:pStyle w:val="Paragraphedeliste"/>
        <w:numPr>
          <w:ilvl w:val="0"/>
          <w:numId w:val="1"/>
        </w:numPr>
      </w:pPr>
      <w:r>
        <w:t>Effectuer une recherche sur la liste des enregistrements</w:t>
      </w:r>
    </w:p>
    <w:p w:rsidR="00020B27" w:rsidRDefault="00020B27" w:rsidP="00020B27">
      <w:pPr>
        <w:pStyle w:val="Paragraphedeliste"/>
        <w:numPr>
          <w:ilvl w:val="1"/>
          <w:numId w:val="1"/>
        </w:numPr>
      </w:pPr>
      <w:r>
        <w:t>Cela se fait en cliquant sur l’icône de filtrage sur l’entête du tableau de liste des enregistrements</w:t>
      </w:r>
    </w:p>
    <w:p w:rsidR="00020B27" w:rsidRDefault="00020B27" w:rsidP="00020B27"/>
    <w:p w:rsidR="00020B27" w:rsidRDefault="006F63FE" w:rsidP="00020B27">
      <w:r>
        <w:t>Ci-dessous une capture d’écran de notre interface :</w:t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4E24872" wp14:editId="380204F9">
            <wp:simplePos x="0" y="0"/>
            <wp:positionH relativeFrom="margin">
              <wp:align>center</wp:align>
            </wp:positionH>
            <wp:positionV relativeFrom="paragraph">
              <wp:posOffset>339725</wp:posOffset>
            </wp:positionV>
            <wp:extent cx="7228254" cy="2987040"/>
            <wp:effectExtent l="0" t="0" r="0" b="381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8254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116C" w:rsidRDefault="00BA116C" w:rsidP="00500366"/>
    <w:p w:rsidR="00A41796" w:rsidRDefault="00A41796" w:rsidP="00500366"/>
    <w:p w:rsidR="00A41796" w:rsidRPr="00500366" w:rsidRDefault="00A41796" w:rsidP="00500366"/>
    <w:p w:rsidR="00FB2509" w:rsidRDefault="00FB2509"/>
    <w:p w:rsidR="006F63FE" w:rsidRDefault="006F63FE">
      <w:bookmarkStart w:id="4" w:name="_Toc475369539"/>
      <w:r>
        <w:br w:type="page"/>
      </w:r>
    </w:p>
    <w:p w:rsidR="008931E4" w:rsidRDefault="008931E4" w:rsidP="008931E4">
      <w:pPr>
        <w:pStyle w:val="Titre1"/>
      </w:pPr>
      <w:bookmarkStart w:id="5" w:name="_Toc475452215"/>
      <w:r>
        <w:lastRenderedPageBreak/>
        <w:t xml:space="preserve">Architecture de la base </w:t>
      </w:r>
      <w:proofErr w:type="spellStart"/>
      <w:r>
        <w:t>MongoDB</w:t>
      </w:r>
      <w:bookmarkEnd w:id="4"/>
      <w:bookmarkEnd w:id="5"/>
      <w:proofErr w:type="spellEnd"/>
    </w:p>
    <w:p w:rsidR="00FB2509" w:rsidRDefault="00FB2509" w:rsidP="00FB2509"/>
    <w:p w:rsidR="00FB2509" w:rsidRDefault="00BA116C" w:rsidP="00FB2509">
      <w:r>
        <w:t xml:space="preserve">Notre base </w:t>
      </w:r>
      <w:proofErr w:type="spellStart"/>
      <w:r>
        <w:t>MongoDB</w:t>
      </w:r>
      <w:proofErr w:type="spellEnd"/>
      <w:r>
        <w:t xml:space="preserve"> est composée d’une multitude de collections de ce type :</w:t>
      </w:r>
    </w:p>
    <w:p w:rsidR="00BA116C" w:rsidRDefault="00BA116C" w:rsidP="00FB2509">
      <w:r>
        <w:rPr>
          <w:noProof/>
          <w:lang w:eastAsia="fr-FR"/>
        </w:rPr>
        <w:drawing>
          <wp:inline distT="0" distB="0" distL="0" distR="0" wp14:anchorId="408589D7" wp14:editId="5E05DE96">
            <wp:extent cx="2438400" cy="2667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9" w:rsidRPr="00FB2509" w:rsidRDefault="00FB2509" w:rsidP="00FB2509"/>
    <w:p w:rsidR="008931E4" w:rsidRDefault="008931E4"/>
    <w:p w:rsidR="00406753" w:rsidRDefault="0040675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475369540"/>
      <w:r>
        <w:br w:type="page"/>
      </w:r>
    </w:p>
    <w:p w:rsidR="008931E4" w:rsidRDefault="008931E4" w:rsidP="008931E4">
      <w:pPr>
        <w:pStyle w:val="Titre1"/>
      </w:pPr>
      <w:bookmarkStart w:id="7" w:name="_Toc475452216"/>
      <w:r>
        <w:lastRenderedPageBreak/>
        <w:t>Architecture technique complète</w:t>
      </w:r>
      <w:bookmarkEnd w:id="6"/>
      <w:bookmarkEnd w:id="7"/>
    </w:p>
    <w:p w:rsidR="00FB2509" w:rsidRDefault="00FB2509" w:rsidP="00FB2509"/>
    <w:p w:rsidR="00BA116C" w:rsidRDefault="00BA116C" w:rsidP="00FB2509">
      <w:r>
        <w:t>Nous avons utilisé un serveur PHP, avec l’extension php_mongo.dll</w:t>
      </w:r>
    </w:p>
    <w:p w:rsidR="00BA116C" w:rsidRDefault="00BA116C" w:rsidP="00FB2509">
      <w:bookmarkStart w:id="8" w:name="_GoBack"/>
      <w:bookmarkEnd w:id="8"/>
    </w:p>
    <w:p w:rsidR="00C878CD" w:rsidRDefault="00EF21F9" w:rsidP="00C878CD">
      <w:pPr>
        <w:pStyle w:val="Titre2"/>
      </w:pPr>
      <w:bookmarkStart w:id="9" w:name="_Toc475452217"/>
      <w:r>
        <w:t>Diagramme des c</w:t>
      </w:r>
      <w:r w:rsidR="00C878CD">
        <w:t>as d’utilisation</w:t>
      </w:r>
      <w:bookmarkEnd w:id="9"/>
    </w:p>
    <w:p w:rsidR="00C878CD" w:rsidRDefault="00C878CD" w:rsidP="00C878CD"/>
    <w:p w:rsidR="00C878CD" w:rsidRPr="00C878CD" w:rsidRDefault="00C878CD" w:rsidP="00C878CD"/>
    <w:p w:rsidR="00FB2509" w:rsidRDefault="00A41796" w:rsidP="00FB2509">
      <w:r>
        <w:rPr>
          <w:noProof/>
          <w:lang w:eastAsia="fr-FR"/>
        </w:rPr>
        <w:drawing>
          <wp:inline distT="0" distB="0" distL="0" distR="0">
            <wp:extent cx="5753100" cy="3497580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509" w:rsidRPr="00FB2509" w:rsidRDefault="00FB2509" w:rsidP="00FB2509"/>
    <w:sectPr w:rsidR="00FB2509" w:rsidRPr="00FB2509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12E" w:rsidRDefault="0003612E" w:rsidP="008931E4">
      <w:pPr>
        <w:spacing w:after="0" w:line="240" w:lineRule="auto"/>
      </w:pPr>
      <w:r>
        <w:separator/>
      </w:r>
    </w:p>
  </w:endnote>
  <w:endnote w:type="continuationSeparator" w:id="0">
    <w:p w:rsidR="0003612E" w:rsidRDefault="0003612E" w:rsidP="0089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017642"/>
      <w:docPartObj>
        <w:docPartGallery w:val="Page Numbers (Bottom of Page)"/>
        <w:docPartUnique/>
      </w:docPartObj>
    </w:sdtPr>
    <w:sdtContent>
      <w:p w:rsidR="00B95520" w:rsidRDefault="00B9552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21F9">
          <w:rPr>
            <w:noProof/>
          </w:rPr>
          <w:t>5</w:t>
        </w:r>
        <w:r>
          <w:fldChar w:fldCharType="end"/>
        </w:r>
      </w:p>
    </w:sdtContent>
  </w:sdt>
  <w:p w:rsidR="008931E4" w:rsidRDefault="008931E4" w:rsidP="008931E4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12E" w:rsidRDefault="0003612E" w:rsidP="008931E4">
      <w:pPr>
        <w:spacing w:after="0" w:line="240" w:lineRule="auto"/>
      </w:pPr>
      <w:r>
        <w:separator/>
      </w:r>
    </w:p>
  </w:footnote>
  <w:footnote w:type="continuationSeparator" w:id="0">
    <w:p w:rsidR="0003612E" w:rsidRDefault="0003612E" w:rsidP="00893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7217EB"/>
    <w:multiLevelType w:val="hybridMultilevel"/>
    <w:tmpl w:val="D4C2BA0A"/>
    <w:lvl w:ilvl="0" w:tplc="2B0832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28"/>
    <w:rsid w:val="00020B27"/>
    <w:rsid w:val="0003612E"/>
    <w:rsid w:val="001670AE"/>
    <w:rsid w:val="00293846"/>
    <w:rsid w:val="003D4058"/>
    <w:rsid w:val="00406753"/>
    <w:rsid w:val="00467E20"/>
    <w:rsid w:val="00500366"/>
    <w:rsid w:val="005758FB"/>
    <w:rsid w:val="00657437"/>
    <w:rsid w:val="006F63FE"/>
    <w:rsid w:val="008931E4"/>
    <w:rsid w:val="00960E28"/>
    <w:rsid w:val="00A41796"/>
    <w:rsid w:val="00B95520"/>
    <w:rsid w:val="00BA116C"/>
    <w:rsid w:val="00C878CD"/>
    <w:rsid w:val="00D359C3"/>
    <w:rsid w:val="00D67B29"/>
    <w:rsid w:val="00EF21F9"/>
    <w:rsid w:val="00FB2509"/>
    <w:rsid w:val="00FE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83483"/>
  <w15:chartTrackingRefBased/>
  <w15:docId w15:val="{AAF1CE66-30FA-4FCF-9985-E7B312DC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93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03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931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931E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931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931E4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9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931E4"/>
  </w:style>
  <w:style w:type="paragraph" w:styleId="Pieddepage">
    <w:name w:val="footer"/>
    <w:basedOn w:val="Normal"/>
    <w:link w:val="PieddepageCar"/>
    <w:uiPriority w:val="99"/>
    <w:unhideWhenUsed/>
    <w:rsid w:val="00893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931E4"/>
  </w:style>
  <w:style w:type="character" w:customStyle="1" w:styleId="Titre2Car">
    <w:name w:val="Titre 2 Car"/>
    <w:basedOn w:val="Policepardfaut"/>
    <w:link w:val="Titre2"/>
    <w:uiPriority w:val="9"/>
    <w:rsid w:val="005003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41796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6F63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232B-949E-4E56-B0A7-D93BDF0E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99</Words>
  <Characters>2199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19</cp:revision>
  <dcterms:created xsi:type="dcterms:W3CDTF">2017-02-20T12:02:00Z</dcterms:created>
  <dcterms:modified xsi:type="dcterms:W3CDTF">2017-02-21T13:55:00Z</dcterms:modified>
</cp:coreProperties>
</file>